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ear plate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1205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r plate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05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000 WEARING PL INCHROM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